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FD225" w14:textId="7FD7AA5B" w:rsidR="00353812" w:rsidRPr="00895DBE" w:rsidRDefault="00C65183" w:rsidP="00895DBE">
      <w:pPr>
        <w:pStyle w:val="Podnadpis"/>
        <w:spacing w:before="240" w:line="276" w:lineRule="auto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bookmarkStart w:id="0" w:name="_Hlk32499759"/>
      <w:r w:rsidR="00ED11CB">
        <w:rPr>
          <w:rFonts w:asciiTheme="minorHAnsi" w:hAnsiTheme="minorHAnsi" w:cstheme="minorHAnsi"/>
          <w:bCs w:val="0"/>
          <w:sz w:val="32"/>
          <w:szCs w:val="32"/>
          <w:u w:val="single"/>
        </w:rPr>
        <w:t>dodávek</w:t>
      </w:r>
    </w:p>
    <w:p w14:paraId="265027E9" w14:textId="3A398420" w:rsidR="00353812" w:rsidRPr="007710A6" w:rsidRDefault="00353812" w:rsidP="00895DBE">
      <w:pPr>
        <w:spacing w:before="240"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201CBC" w:rsidRPr="00201CBC">
        <w:rPr>
          <w:rFonts w:asciiTheme="minorHAnsi" w:hAnsiTheme="minorHAnsi" w:cstheme="minorHAnsi"/>
          <w:b/>
        </w:rPr>
        <w:t>„</w:t>
      </w:r>
      <w:r w:rsidR="00ED11CB" w:rsidRPr="00720EC8">
        <w:rPr>
          <w:rFonts w:cs="Calibri"/>
          <w:b/>
        </w:rPr>
        <w:t>Rámcová smlouva na dodávky sedadel pro vozy MHD</w:t>
      </w:r>
      <w:r w:rsidR="00C27736">
        <w:rPr>
          <w:rFonts w:cs="Calibri"/>
          <w:b/>
        </w:rPr>
        <w:t xml:space="preserve"> II</w:t>
      </w:r>
      <w:r w:rsidR="00201CBC" w:rsidRPr="00201CBC">
        <w:rPr>
          <w:rFonts w:asciiTheme="minorHAnsi" w:hAnsiTheme="minorHAnsi" w:cstheme="minorHAnsi"/>
          <w:b/>
        </w:rPr>
        <w:t>“</w:t>
      </w:r>
      <w:bookmarkEnd w:id="1"/>
    </w:p>
    <w:p w14:paraId="6C17D362" w14:textId="183D6E06" w:rsidR="00353812" w:rsidRPr="00D02502" w:rsidRDefault="00353812" w:rsidP="00586AC6">
      <w:pPr>
        <w:spacing w:after="0"/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r w:rsidR="00586AC6" w:rsidRPr="00D02502">
        <w:rPr>
          <w:rFonts w:asciiTheme="minorHAnsi" w:hAnsiTheme="minorHAnsi" w:cstheme="minorHAnsi"/>
          <w:bCs/>
          <w:iCs/>
        </w:rPr>
        <w:t xml:space="preserve">zadavatelem: </w:t>
      </w:r>
      <w:r w:rsidR="00586AC6"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586AC6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6E4BDFF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Pr="00913804">
        <w:rPr>
          <w:rFonts w:asciiTheme="minorHAnsi" w:hAnsiTheme="minorHAnsi" w:cstheme="minorHAnsi"/>
        </w:rPr>
        <w:t>5</w:t>
      </w:r>
      <w:r w:rsidRPr="00D02502">
        <w:rPr>
          <w:rFonts w:asciiTheme="minorHAnsi" w:hAnsiTheme="minorHAnsi" w:cstheme="minorHAnsi"/>
        </w:rPr>
        <w:t xml:space="preserve"> let před zahájením </w:t>
      </w:r>
      <w:r w:rsidR="00ED11CB">
        <w:rPr>
          <w:rFonts w:asciiTheme="minorHAnsi" w:hAnsiTheme="minorHAnsi" w:cstheme="minorHAnsi"/>
        </w:rPr>
        <w:t>výběrového</w:t>
      </w:r>
      <w:r w:rsidRPr="00D02502">
        <w:rPr>
          <w:rFonts w:asciiTheme="minorHAnsi" w:hAnsiTheme="minorHAnsi" w:cstheme="minorHAnsi"/>
        </w:rPr>
        <w:t xml:space="preserve"> řízení na zadání výše uvedené zakázky poskytnul následující významné </w:t>
      </w:r>
      <w:r w:rsidR="00ED11CB">
        <w:rPr>
          <w:rFonts w:asciiTheme="minorHAnsi" w:hAnsiTheme="minorHAnsi" w:cstheme="minorHAnsi"/>
        </w:rPr>
        <w:t>dodávky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522CF82D" w14:textId="4748674A" w:rsidR="00ED11CB" w:rsidRPr="00ED11CB" w:rsidRDefault="00E26836" w:rsidP="00ED11CB">
      <w:pPr>
        <w:pStyle w:val="Odstavecseseznamem"/>
        <w:ind w:left="643"/>
        <w:rPr>
          <w:rFonts w:asciiTheme="minorHAnsi" w:hAnsiTheme="minorHAnsi" w:cstheme="minorHAnsi"/>
        </w:rPr>
      </w:pPr>
      <w:r w:rsidRPr="00ED11CB">
        <w:rPr>
          <w:rFonts w:asciiTheme="minorHAnsi" w:hAnsiTheme="minorHAnsi" w:cstheme="minorHAnsi"/>
        </w:rPr>
        <w:t xml:space="preserve">Minimálně </w:t>
      </w:r>
      <w:r w:rsidR="00213E49">
        <w:rPr>
          <w:rFonts w:asciiTheme="minorHAnsi" w:hAnsiTheme="minorHAnsi" w:cstheme="minorHAnsi"/>
          <w:b/>
          <w:bCs/>
        </w:rPr>
        <w:t>1</w:t>
      </w:r>
      <w:r w:rsidRPr="00ED11CB">
        <w:rPr>
          <w:rFonts w:asciiTheme="minorHAnsi" w:hAnsiTheme="minorHAnsi" w:cstheme="minorHAnsi"/>
        </w:rPr>
        <w:t xml:space="preserve"> referenční zakázk</w:t>
      </w:r>
      <w:r w:rsidR="00213E49">
        <w:rPr>
          <w:rFonts w:asciiTheme="minorHAnsi" w:hAnsiTheme="minorHAnsi" w:cstheme="minorHAnsi"/>
        </w:rPr>
        <w:t>u</w:t>
      </w:r>
      <w:r w:rsidRPr="00ED11CB">
        <w:rPr>
          <w:rFonts w:asciiTheme="minorHAnsi" w:hAnsiTheme="minorHAnsi" w:cstheme="minorHAnsi"/>
        </w:rPr>
        <w:t>, jej</w:t>
      </w:r>
      <w:r w:rsidR="00213E49">
        <w:rPr>
          <w:rFonts w:asciiTheme="minorHAnsi" w:hAnsiTheme="minorHAnsi" w:cstheme="minorHAnsi"/>
        </w:rPr>
        <w:t>í</w:t>
      </w:r>
      <w:r w:rsidRPr="00ED11CB">
        <w:rPr>
          <w:rFonts w:asciiTheme="minorHAnsi" w:hAnsiTheme="minorHAnsi" w:cstheme="minorHAnsi"/>
        </w:rPr>
        <w:t xml:space="preserve">ž </w:t>
      </w:r>
      <w:r w:rsidR="00ED11CB" w:rsidRPr="00ED11CB">
        <w:rPr>
          <w:rFonts w:asciiTheme="minorHAnsi" w:hAnsiTheme="minorHAnsi" w:cstheme="minorHAnsi"/>
        </w:rPr>
        <w:t xml:space="preserve">předmětem byla dodávka sedadel určených </w:t>
      </w:r>
      <w:r w:rsidR="00ED11CB" w:rsidRPr="00213E49">
        <w:rPr>
          <w:rFonts w:asciiTheme="minorHAnsi" w:hAnsiTheme="minorHAnsi" w:cstheme="minorHAnsi"/>
        </w:rPr>
        <w:t>pro vozy MHD</w:t>
      </w:r>
      <w:r w:rsidR="00ED11CB" w:rsidRPr="00ED11CB">
        <w:rPr>
          <w:rFonts w:asciiTheme="minorHAnsi" w:hAnsiTheme="minorHAnsi" w:cstheme="minorHAnsi"/>
        </w:rPr>
        <w:t xml:space="preserve"> v min. počtu </w:t>
      </w:r>
      <w:r w:rsidR="00213E49">
        <w:rPr>
          <w:rFonts w:asciiTheme="minorHAnsi" w:hAnsiTheme="minorHAnsi" w:cstheme="minorHAnsi"/>
        </w:rPr>
        <w:t>500</w:t>
      </w:r>
      <w:r w:rsidR="00ED11CB" w:rsidRPr="00ED11CB">
        <w:rPr>
          <w:rFonts w:asciiTheme="minorHAnsi" w:hAnsiTheme="minorHAnsi" w:cstheme="minorHAnsi"/>
        </w:rPr>
        <w:t xml:space="preserve"> ks. </w:t>
      </w:r>
    </w:p>
    <w:p w14:paraId="2A4F9932" w14:textId="77777777" w:rsidR="00E01524" w:rsidRPr="00424D17" w:rsidRDefault="00E01524" w:rsidP="00E01524">
      <w:pPr>
        <w:pStyle w:val="Odstavecseseznamem"/>
        <w:spacing w:after="0" w:line="240" w:lineRule="auto"/>
        <w:ind w:left="714"/>
        <w:contextualSpacing w:val="0"/>
        <w:jc w:val="both"/>
        <w:rPr>
          <w:rFonts w:cs="Calibri"/>
          <w:bCs/>
        </w:rPr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1843"/>
        <w:gridCol w:w="2552"/>
      </w:tblGrid>
      <w:tr w:rsidR="0023010B" w:rsidRPr="00D02502" w14:paraId="78DFD763" w14:textId="77777777" w:rsidTr="00E26836">
        <w:trPr>
          <w:trHeight w:val="82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B4E66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bookmarkStart w:id="2" w:name="_Hlk129003639"/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18F81C6B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166F949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7612C6" w14:textId="4648B254" w:rsidR="0023010B" w:rsidRPr="00D02502" w:rsidRDefault="00913804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odavatel</w:t>
            </w:r>
          </w:p>
          <w:p w14:paraId="5ABB2B0B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96F26A0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29BBF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41CC587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D29ADE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8C13C8" w14:textId="710CE949" w:rsidR="0023010B" w:rsidRPr="00D02502" w:rsidRDefault="000138BF" w:rsidP="00E26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očet dodaných sedadel </w:t>
            </w:r>
          </w:p>
        </w:tc>
      </w:tr>
      <w:tr w:rsidR="0023010B" w:rsidRPr="00D02502" w14:paraId="6A2BA436" w14:textId="77777777" w:rsidTr="006B7EB4">
        <w:trPr>
          <w:trHeight w:val="915"/>
        </w:trPr>
        <w:tc>
          <w:tcPr>
            <w:tcW w:w="1985" w:type="dxa"/>
            <w:shd w:val="clear" w:color="auto" w:fill="FFFFFF" w:themeFill="background1"/>
          </w:tcPr>
          <w:p w14:paraId="3468AF1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115BC6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FA75AC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8130E8" w14:textId="77777777" w:rsidR="0023010B" w:rsidRPr="00D02502" w:rsidRDefault="0023010B" w:rsidP="00E23CC5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3E23EC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3F50774" w14:textId="77777777" w:rsidR="0023010B" w:rsidRPr="00D02502" w:rsidRDefault="0023010B" w:rsidP="00E23C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3DEECBBF" w14:textId="6512C408" w:rsidR="008A70BF" w:rsidRDefault="008A70BF" w:rsidP="00EB18EF">
      <w:pPr>
        <w:ind w:left="643"/>
        <w:rPr>
          <w:rFonts w:asciiTheme="minorHAnsi" w:hAnsiTheme="minorHAnsi" w:cstheme="minorHAnsi"/>
        </w:rPr>
      </w:pPr>
    </w:p>
    <w:p w14:paraId="12F67B94" w14:textId="77777777" w:rsidR="00911B04" w:rsidRPr="00911B04" w:rsidRDefault="00911B04" w:rsidP="00EB18EF">
      <w:pPr>
        <w:spacing w:after="120" w:line="240" w:lineRule="auto"/>
        <w:jc w:val="both"/>
        <w:rPr>
          <w:rFonts w:cs="Calibri"/>
          <w:bCs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290EBEB1" w:rsidR="00CC3C24" w:rsidRPr="00D02502" w:rsidRDefault="006079C2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</w:t>
      </w:r>
      <w:r w:rsidRPr="00EB18EF">
        <w:rPr>
          <w:rFonts w:asciiTheme="minorHAnsi" w:hAnsiTheme="minorHAnsi" w:cstheme="minorHAnsi"/>
          <w:highlight w:val="yellow"/>
        </w:rPr>
        <w:t>_</w:t>
      </w:r>
      <w:r w:rsidR="00CC3C24" w:rsidRPr="006079C2">
        <w:rPr>
          <w:rFonts w:asciiTheme="minorHAnsi" w:hAnsiTheme="minorHAnsi" w:cstheme="minorHAnsi"/>
          <w:highlight w:val="yellow"/>
        </w:rPr>
        <w:t>_</w:t>
      </w:r>
      <w:r w:rsidR="00CC3C24" w:rsidRPr="00D02502">
        <w:rPr>
          <w:rFonts w:asciiTheme="minorHAnsi" w:hAnsiTheme="minorHAnsi" w:cstheme="minorHAnsi"/>
          <w:highlight w:val="yellow"/>
        </w:rPr>
        <w:t>_____________</w:t>
      </w:r>
      <w:r w:rsidR="00CC3C24" w:rsidRPr="00D02502">
        <w:rPr>
          <w:rFonts w:asciiTheme="minorHAnsi" w:hAnsiTheme="minorHAnsi" w:cstheme="minorHAnsi"/>
        </w:rPr>
        <w:t xml:space="preserve"> dne </w:t>
      </w:r>
      <w:r w:rsidR="00CC3C24"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36FB7347" w14:textId="43EF4AEE" w:rsidR="00A0269C" w:rsidRPr="00D02502" w:rsidRDefault="00CC3C24" w:rsidP="00D314D5">
      <w:pPr>
        <w:spacing w:after="0" w:line="240" w:lineRule="auto"/>
        <w:rPr>
          <w:rFonts w:asciiTheme="minorHAnsi" w:hAnsiTheme="minorHAnsi" w:cstheme="minorHAnsi"/>
          <w:i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A0269C" w:rsidRPr="00D02502" w:rsidSect="00586AC6">
      <w:headerReference w:type="default" r:id="rId8"/>
      <w:footerReference w:type="default" r:id="rId9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3E6B" w14:textId="77777777" w:rsidR="003F4990" w:rsidRDefault="003F4990">
      <w:pPr>
        <w:spacing w:after="0" w:line="240" w:lineRule="auto"/>
      </w:pPr>
      <w:r>
        <w:separator/>
      </w:r>
    </w:p>
  </w:endnote>
  <w:endnote w:type="continuationSeparator" w:id="0">
    <w:p w14:paraId="3AAB0509" w14:textId="77777777" w:rsidR="003F4990" w:rsidRDefault="003F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B734D" w14:textId="7F2CACC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D21DB">
      <w:rPr>
        <w:rFonts w:ascii="Times New Roman" w:hAnsi="Times New Roman"/>
        <w:noProof/>
      </w:rPr>
      <w:t>6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87233" w14:textId="77777777" w:rsidR="003F4990" w:rsidRDefault="003F4990">
      <w:pPr>
        <w:spacing w:after="0" w:line="240" w:lineRule="auto"/>
      </w:pPr>
      <w:r>
        <w:separator/>
      </w:r>
    </w:p>
  </w:footnote>
  <w:footnote w:type="continuationSeparator" w:id="0">
    <w:p w14:paraId="01B3EB7C" w14:textId="77777777" w:rsidR="003F4990" w:rsidRDefault="003F4990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323336" w14:textId="0016A168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  <w:footnote w:id="3">
    <w:p w14:paraId="76E38245" w14:textId="66DAE54B" w:rsidR="0023010B" w:rsidRPr="00CC3C24" w:rsidRDefault="0023010B" w:rsidP="00E015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3F4FAD">
        <w:rPr>
          <w:rFonts w:asciiTheme="minorHAnsi" w:hAnsiTheme="minorHAnsi" w:cstheme="minorHAnsi"/>
          <w:i/>
          <w:iCs/>
        </w:rPr>
        <w:t xml:space="preserve"> (platí i pro další požadavky níže v příslušném sloupc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6BE2" w14:textId="744A306D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ED11CB">
      <w:rPr>
        <w:rFonts w:asciiTheme="minorHAnsi" w:hAnsiTheme="minorHAnsi" w:cstheme="minorHAnsi"/>
        <w:i/>
        <w:iCs/>
      </w:rPr>
      <w:t>dodávek</w:t>
    </w:r>
  </w:p>
  <w:p w14:paraId="7ACE93B1" w14:textId="4BE1370D" w:rsidR="001637F5" w:rsidRDefault="00586AC6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50238080">
          <wp:simplePos x="0" y="0"/>
          <wp:positionH relativeFrom="page">
            <wp:posOffset>900430</wp:posOffset>
          </wp:positionH>
          <wp:positionV relativeFrom="paragraph">
            <wp:posOffset>50165</wp:posOffset>
          </wp:positionV>
          <wp:extent cx="1868400" cy="5040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183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B44A6DE">
          <wp:simplePos x="0" y="0"/>
          <wp:positionH relativeFrom="margin">
            <wp:posOffset>6923405</wp:posOffset>
          </wp:positionH>
          <wp:positionV relativeFrom="page">
            <wp:posOffset>489585</wp:posOffset>
          </wp:positionV>
          <wp:extent cx="2181600" cy="619200"/>
          <wp:effectExtent l="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B0EFD9" w14:textId="50C42C63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276F51B5" w14:textId="21D56A9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28133C"/>
    <w:multiLevelType w:val="hybridMultilevel"/>
    <w:tmpl w:val="30FEC93E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B933E4F"/>
    <w:multiLevelType w:val="hybridMultilevel"/>
    <w:tmpl w:val="188C1216"/>
    <w:lvl w:ilvl="0" w:tplc="13CE095E">
      <w:start w:val="1"/>
      <w:numFmt w:val="decimal"/>
      <w:lvlText w:val="%1)"/>
      <w:lvlJc w:val="left"/>
      <w:pPr>
        <w:ind w:left="769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3F9D2965"/>
    <w:multiLevelType w:val="hybridMultilevel"/>
    <w:tmpl w:val="436632EC"/>
    <w:lvl w:ilvl="0" w:tplc="7D28FD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18E2929"/>
    <w:multiLevelType w:val="hybridMultilevel"/>
    <w:tmpl w:val="9878C314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B6C106C"/>
    <w:multiLevelType w:val="hybridMultilevel"/>
    <w:tmpl w:val="2CD439E0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68D6C31"/>
    <w:multiLevelType w:val="hybridMultilevel"/>
    <w:tmpl w:val="35509CFC"/>
    <w:lvl w:ilvl="0" w:tplc="FFFFFFFF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333662">
    <w:abstractNumId w:val="7"/>
  </w:num>
  <w:num w:numId="2" w16cid:durableId="627902542">
    <w:abstractNumId w:val="3"/>
  </w:num>
  <w:num w:numId="3" w16cid:durableId="1112239710">
    <w:abstractNumId w:val="0"/>
  </w:num>
  <w:num w:numId="4" w16cid:durableId="1533108274">
    <w:abstractNumId w:val="2"/>
  </w:num>
  <w:num w:numId="5" w16cid:durableId="573860157">
    <w:abstractNumId w:val="4"/>
  </w:num>
  <w:num w:numId="6" w16cid:durableId="945847038">
    <w:abstractNumId w:val="6"/>
  </w:num>
  <w:num w:numId="7" w16cid:durableId="621956584">
    <w:abstractNumId w:val="5"/>
  </w:num>
  <w:num w:numId="8" w16cid:durableId="114781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05932"/>
    <w:rsid w:val="000138BF"/>
    <w:rsid w:val="000352B4"/>
    <w:rsid w:val="0004158A"/>
    <w:rsid w:val="00045767"/>
    <w:rsid w:val="00053D97"/>
    <w:rsid w:val="00064DEC"/>
    <w:rsid w:val="00067273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F04BD"/>
    <w:rsid w:val="00201CBC"/>
    <w:rsid w:val="00213E49"/>
    <w:rsid w:val="0023010B"/>
    <w:rsid w:val="00246AF0"/>
    <w:rsid w:val="00255B5F"/>
    <w:rsid w:val="00271419"/>
    <w:rsid w:val="002731AD"/>
    <w:rsid w:val="00274CD1"/>
    <w:rsid w:val="0028222B"/>
    <w:rsid w:val="00291952"/>
    <w:rsid w:val="00293C6D"/>
    <w:rsid w:val="002A5D9C"/>
    <w:rsid w:val="002C26D6"/>
    <w:rsid w:val="002D6DF2"/>
    <w:rsid w:val="002E02F8"/>
    <w:rsid w:val="002E58BB"/>
    <w:rsid w:val="002E6022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D4612"/>
    <w:rsid w:val="003F4990"/>
    <w:rsid w:val="003F4FAD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D284B"/>
    <w:rsid w:val="004D4517"/>
    <w:rsid w:val="004F6F29"/>
    <w:rsid w:val="00505B35"/>
    <w:rsid w:val="0050629C"/>
    <w:rsid w:val="00507091"/>
    <w:rsid w:val="0051010F"/>
    <w:rsid w:val="00514375"/>
    <w:rsid w:val="005378FF"/>
    <w:rsid w:val="00556C5C"/>
    <w:rsid w:val="00556FEF"/>
    <w:rsid w:val="005724CC"/>
    <w:rsid w:val="00586AC6"/>
    <w:rsid w:val="005A125C"/>
    <w:rsid w:val="005A175F"/>
    <w:rsid w:val="005B6482"/>
    <w:rsid w:val="005C0C4C"/>
    <w:rsid w:val="005C2B1B"/>
    <w:rsid w:val="005D21DB"/>
    <w:rsid w:val="006079C2"/>
    <w:rsid w:val="00656837"/>
    <w:rsid w:val="00663133"/>
    <w:rsid w:val="00664BC4"/>
    <w:rsid w:val="00697CB2"/>
    <w:rsid w:val="006B32B4"/>
    <w:rsid w:val="006B3D69"/>
    <w:rsid w:val="006B7EB4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A4F5B"/>
    <w:rsid w:val="007B0B02"/>
    <w:rsid w:val="007D3091"/>
    <w:rsid w:val="007E1E63"/>
    <w:rsid w:val="007F4FA8"/>
    <w:rsid w:val="007F68B6"/>
    <w:rsid w:val="00814AA3"/>
    <w:rsid w:val="0082402A"/>
    <w:rsid w:val="0083652D"/>
    <w:rsid w:val="00855EF2"/>
    <w:rsid w:val="00864696"/>
    <w:rsid w:val="00890AEC"/>
    <w:rsid w:val="008938DA"/>
    <w:rsid w:val="00895DBE"/>
    <w:rsid w:val="00896A2F"/>
    <w:rsid w:val="00897AAB"/>
    <w:rsid w:val="008A70BF"/>
    <w:rsid w:val="008B2055"/>
    <w:rsid w:val="008F104E"/>
    <w:rsid w:val="008F5DFC"/>
    <w:rsid w:val="00904F34"/>
    <w:rsid w:val="00911B04"/>
    <w:rsid w:val="00913804"/>
    <w:rsid w:val="00935945"/>
    <w:rsid w:val="00972633"/>
    <w:rsid w:val="009A51BD"/>
    <w:rsid w:val="009A6242"/>
    <w:rsid w:val="009A6A09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87367"/>
    <w:rsid w:val="00AC4CB3"/>
    <w:rsid w:val="00AF6BD5"/>
    <w:rsid w:val="00B01AC1"/>
    <w:rsid w:val="00B16967"/>
    <w:rsid w:val="00B22632"/>
    <w:rsid w:val="00B22EB5"/>
    <w:rsid w:val="00B26AE4"/>
    <w:rsid w:val="00B3398E"/>
    <w:rsid w:val="00B3689B"/>
    <w:rsid w:val="00B825BE"/>
    <w:rsid w:val="00BE60BA"/>
    <w:rsid w:val="00C14BB5"/>
    <w:rsid w:val="00C20F3D"/>
    <w:rsid w:val="00C22F2F"/>
    <w:rsid w:val="00C27736"/>
    <w:rsid w:val="00C43767"/>
    <w:rsid w:val="00C65183"/>
    <w:rsid w:val="00C82A5B"/>
    <w:rsid w:val="00C9192E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314D5"/>
    <w:rsid w:val="00D5082E"/>
    <w:rsid w:val="00D75AFA"/>
    <w:rsid w:val="00D90BE0"/>
    <w:rsid w:val="00DD6D01"/>
    <w:rsid w:val="00DE490A"/>
    <w:rsid w:val="00DF26CB"/>
    <w:rsid w:val="00DF4E4E"/>
    <w:rsid w:val="00E01524"/>
    <w:rsid w:val="00E01A54"/>
    <w:rsid w:val="00E26836"/>
    <w:rsid w:val="00E27EC8"/>
    <w:rsid w:val="00E34F0D"/>
    <w:rsid w:val="00E418A3"/>
    <w:rsid w:val="00E613C0"/>
    <w:rsid w:val="00EA4906"/>
    <w:rsid w:val="00EB18EF"/>
    <w:rsid w:val="00EC0200"/>
    <w:rsid w:val="00ED11CB"/>
    <w:rsid w:val="00ED5AFA"/>
    <w:rsid w:val="00EF50EB"/>
    <w:rsid w:val="00F067BC"/>
    <w:rsid w:val="00F5373F"/>
    <w:rsid w:val="00F61BC7"/>
    <w:rsid w:val="00F63416"/>
    <w:rsid w:val="00F91F6F"/>
    <w:rsid w:val="00FA47EF"/>
    <w:rsid w:val="00FC49B9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Odstavec_muj,Odrážky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9770-AF75-425F-9726-A39B6C6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5</cp:revision>
  <cp:lastPrinted>2023-02-16T10:18:00Z</cp:lastPrinted>
  <dcterms:created xsi:type="dcterms:W3CDTF">2023-08-17T14:10:00Z</dcterms:created>
  <dcterms:modified xsi:type="dcterms:W3CDTF">2024-08-06T11:05:00Z</dcterms:modified>
</cp:coreProperties>
</file>